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3C6EB7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3C6EB7">
        <w:rPr>
          <w:b/>
          <w:i/>
          <w:lang w:val="en-CA"/>
        </w:rPr>
        <w:fldChar w:fldCharType="separate"/>
      </w:r>
      <w:r w:rsidR="00255EFC">
        <w:rPr>
          <w:b/>
          <w:i/>
          <w:noProof/>
          <w:lang w:val="en-CA"/>
        </w:rPr>
        <w:t>17 November 2011</w:t>
      </w:r>
      <w:r w:rsidR="003C6EB7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255EFC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255EFC">
        <w:rPr>
          <w:b/>
          <w:i/>
          <w:lang w:val="en-CA"/>
        </w:rPr>
        <w:t>Taylor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255EFC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SS AGM next Friday</w:t>
      </w:r>
    </w:p>
    <w:p w:rsidR="00255EFC" w:rsidRDefault="00255EFC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had, Sasha, Craig, Crystal, maybe Neil? Taylor?</w:t>
      </w:r>
    </w:p>
    <w:p w:rsidR="00255EFC" w:rsidRDefault="00255EFC" w:rsidP="00255EF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ivil Engineering wants to have an inter-disciplinary Ukrainian Christmas Formal</w:t>
      </w:r>
    </w:p>
    <w:p w:rsidR="00255EFC" w:rsidRDefault="00255EFC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ut same weekend as Illumination</w:t>
      </w:r>
    </w:p>
    <w:p w:rsidR="00255EFC" w:rsidRDefault="00255EFC" w:rsidP="00255EF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SS is having two formals</w:t>
      </w:r>
    </w:p>
    <w:p w:rsidR="00255EFC" w:rsidRDefault="00255EFC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$35 in November</w:t>
      </w:r>
    </w:p>
    <w:p w:rsidR="00255EFC" w:rsidRDefault="00255EFC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were voted against, but they want discipline backings?</w:t>
      </w:r>
    </w:p>
    <w:p w:rsidR="00255EFC" w:rsidRDefault="00255EFC" w:rsidP="00255EF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BBS – pop popcorn</w:t>
      </w:r>
    </w:p>
    <w:p w:rsidR="00255EFC" w:rsidRDefault="00255EFC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arly next week</w:t>
      </w:r>
    </w:p>
    <w:p w:rsidR="00370FE3" w:rsidRDefault="00370FE3" w:rsidP="00255EF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ardy Lab and 2B53 is booked</w:t>
      </w:r>
    </w:p>
    <w:p w:rsidR="00A35BE5" w:rsidRPr="00D51F72" w:rsidRDefault="00A35BE5" w:rsidP="00A35BE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iscipline jackets are in hopefully on the 30</w:t>
      </w:r>
      <w:r w:rsidRPr="00A35BE5">
        <w:rPr>
          <w:vertAlign w:val="superscript"/>
          <w:lang w:val="en-CA"/>
        </w:rPr>
        <w:t>th</w:t>
      </w:r>
      <w:r>
        <w:rPr>
          <w:lang w:val="en-CA"/>
        </w:rPr>
        <w:t xml:space="preserve"> of this month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472C0F" w:rsidRDefault="00472C0F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buy globe from Indigo ($50)</w:t>
      </w:r>
      <w:r w:rsidR="000A4098">
        <w:rPr>
          <w:lang w:val="en-CA"/>
        </w:rPr>
        <w:t xml:space="preserve"> instead of previous globes</w:t>
      </w:r>
    </w:p>
    <w:p w:rsidR="00472C0F" w:rsidRPr="00472C0F" w:rsidRDefault="00472C0F" w:rsidP="00472C0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en seconds</w:t>
      </w:r>
    </w:p>
    <w:p w:rsidR="00472C0F" w:rsidRPr="00D51F72" w:rsidRDefault="00472C0F" w:rsidP="00472C0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64686" w:rsidRDefault="0086468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uying t.v.</w:t>
      </w:r>
    </w:p>
    <w:p w:rsidR="00864686" w:rsidRPr="00864686" w:rsidRDefault="00864686" w:rsidP="008646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meone should be authorized to go buy it</w:t>
      </w:r>
    </w:p>
    <w:p w:rsidR="00864686" w:rsidRPr="00864686" w:rsidRDefault="00864686" w:rsidP="008646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ould bolt/mount it on the stand the current tv is on</w:t>
      </w:r>
    </w:p>
    <w:p w:rsidR="00864686" w:rsidRPr="00864686" w:rsidRDefault="00864686" w:rsidP="008646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’t mount it on the wall</w:t>
      </w:r>
    </w:p>
    <w:p w:rsidR="00864686" w:rsidRPr="00C77D36" w:rsidRDefault="00C77D36" w:rsidP="0086468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xing D</w:t>
      </w:r>
      <w:r w:rsidR="00864686">
        <w:rPr>
          <w:lang w:val="en-CA"/>
        </w:rPr>
        <w:t>ay</w:t>
      </w:r>
      <w:r w:rsidR="00106C2D">
        <w:rPr>
          <w:lang w:val="en-CA"/>
        </w:rPr>
        <w:t xml:space="preserve"> – maybe Rebecca? But someone has to choose for her</w:t>
      </w:r>
    </w:p>
    <w:p w:rsidR="00C77D36" w:rsidRPr="00C77D36" w:rsidRDefault="00C77D36" w:rsidP="00C77D3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Rebecca to spend up to $600 on t.v. and stand</w:t>
      </w:r>
    </w:p>
    <w:p w:rsidR="00C77D36" w:rsidRPr="00C77D36" w:rsidRDefault="00C77D36" w:rsidP="00C77D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ystal seconds</w:t>
      </w:r>
    </w:p>
    <w:p w:rsidR="00C77D36" w:rsidRPr="00D51F72" w:rsidRDefault="00C77D36" w:rsidP="00C77D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051D" w:rsidRDefault="00D6051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mputers</w:t>
      </w:r>
    </w:p>
    <w:p w:rsidR="00D6051D" w:rsidRPr="00D6051D" w:rsidRDefault="00D6051D" w:rsidP="00D6051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can get two new ones to replace ours</w:t>
      </w:r>
    </w:p>
    <w:p w:rsidR="00D6051D" w:rsidRPr="00D51F72" w:rsidRDefault="00D6051D" w:rsidP="00D6051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 one on the left is broke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829C7" w:rsidRDefault="006829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mote Calgary Trip</w:t>
      </w:r>
    </w:p>
    <w:p w:rsidR="006829C7" w:rsidRPr="000A52B3" w:rsidRDefault="006829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About $130</w:t>
      </w:r>
      <w:r w:rsidR="00F95FA1">
        <w:rPr>
          <w:lang w:val="en-CA"/>
        </w:rPr>
        <w:t xml:space="preserve"> per person</w:t>
      </w:r>
      <w:r w:rsidR="000A52B3">
        <w:rPr>
          <w:lang w:val="en-CA"/>
        </w:rPr>
        <w:t>, $145 for non-members</w:t>
      </w:r>
    </w:p>
    <w:p w:rsidR="000A52B3" w:rsidRPr="00D51F72" w:rsidRDefault="000A52B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1000 funding last year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E4CE8" w:rsidRDefault="00CE4CE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</w:t>
      </w:r>
    </w:p>
    <w:p w:rsidR="00CE4CE8" w:rsidRPr="00CE4CE8" w:rsidRDefault="00CE4CE8" w:rsidP="00CE4CE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king analog temperature controlled fan (2 week thing)</w:t>
      </w:r>
    </w:p>
    <w:p w:rsidR="00CE4CE8" w:rsidRPr="005751B5" w:rsidRDefault="005751B5" w:rsidP="005751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SPARC $200 for spending money</w:t>
      </w:r>
    </w:p>
    <w:p w:rsidR="005751B5" w:rsidRPr="005751B5" w:rsidRDefault="005751B5" w:rsidP="005751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s</w:t>
      </w:r>
    </w:p>
    <w:p w:rsidR="005751B5" w:rsidRPr="005751B5" w:rsidRDefault="005751B5" w:rsidP="005751B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5751B5" w:rsidRPr="00D51F72" w:rsidRDefault="005751B5" w:rsidP="005751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Reimburse Tech Office </w:t>
      </w:r>
      <w:r w:rsidR="005D398D">
        <w:rPr>
          <w:lang w:val="en-CA"/>
        </w:rPr>
        <w:t>for some things?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E38B3" w:rsidRDefault="00AE38B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od job on lights!</w:t>
      </w:r>
    </w:p>
    <w:p w:rsidR="00AE38B3" w:rsidRPr="00AE38B3" w:rsidRDefault="00AE38B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$34.55 for Christmas decorations</w:t>
      </w:r>
    </w:p>
    <w:p w:rsidR="00AE38B3" w:rsidRPr="00AE38B3" w:rsidRDefault="00AE38B3" w:rsidP="00AE38B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ebecca seconds</w:t>
      </w:r>
    </w:p>
    <w:p w:rsidR="00AE38B3" w:rsidRPr="00477AB8" w:rsidRDefault="00AE38B3" w:rsidP="00AE38B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ssed</w:t>
      </w:r>
    </w:p>
    <w:p w:rsidR="00477AB8" w:rsidRPr="00477AB8" w:rsidRDefault="00477AB8" w:rsidP="00477AB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f-Student Bowling</w:t>
      </w:r>
    </w:p>
    <w:p w:rsidR="00477AB8" w:rsidRPr="00E73EF6" w:rsidRDefault="00477AB8" w:rsidP="00477AB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3.50 for two games</w:t>
      </w:r>
    </w:p>
    <w:p w:rsidR="00E73EF6" w:rsidRPr="00D51F72" w:rsidRDefault="00E73EF6" w:rsidP="00477AB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rged $70 for down payment – will reimburse Sasha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D1426" w:rsidRDefault="00AD142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uy from Husky Athletics will come next week to talk about CIS Championships</w:t>
      </w:r>
    </w:p>
    <w:p w:rsidR="00AD1426" w:rsidRPr="00D51F72" w:rsidRDefault="006829C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hould be about 5-10 minutes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C07E6A" w:rsidRDefault="00E73EF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lling Illumination tickets</w:t>
      </w:r>
    </w:p>
    <w:p w:rsidR="00C07E6A" w:rsidRPr="00C07E6A" w:rsidRDefault="00C07E6A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tered for early bird draw</w:t>
      </w:r>
    </w:p>
    <w:p w:rsidR="00C07E6A" w:rsidRPr="00C07E6A" w:rsidRDefault="00C07E6A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guy from IBM to talk about Watson</w:t>
      </w:r>
    </w:p>
    <w:p w:rsidR="00C07E6A" w:rsidRPr="00C07E6A" w:rsidRDefault="00C07E6A" w:rsidP="00C07E6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chedule is not so crammed</w:t>
      </w:r>
    </w:p>
    <w:p w:rsidR="00C07E6A" w:rsidRPr="00C07E6A" w:rsidRDefault="00C07E6A" w:rsidP="00C07E6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Getting money still </w:t>
      </w:r>
    </w:p>
    <w:p w:rsidR="00C07E6A" w:rsidRPr="00C07E6A" w:rsidRDefault="00C07E6A" w:rsidP="00C07E6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ght do mine tour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C34990" w:rsidRDefault="009A050A" w:rsidP="00C3499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AD1426" w:rsidRDefault="00AD1426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alk to Lynch </w:t>
      </w:r>
    </w:p>
    <w:p w:rsidR="00AD1426" w:rsidRPr="0081577E" w:rsidRDefault="00AD1426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sign done about third/fourth week</w:t>
      </w:r>
    </w:p>
    <w:p w:rsidR="00D51F72" w:rsidRDefault="00D51F72">
      <w:pPr>
        <w:rPr>
          <w:b/>
          <w:lang w:val="en-CA"/>
        </w:rPr>
      </w:pPr>
    </w:p>
    <w:p w:rsidR="00F95FA1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F95FA1">
        <w:rPr>
          <w:b/>
          <w:lang w:val="en-CA"/>
        </w:rPr>
        <w:t>:</w:t>
      </w:r>
    </w:p>
    <w:p w:rsidR="00F95FA1" w:rsidRPr="00F95FA1" w:rsidRDefault="000A52B3" w:rsidP="00F95FA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Promote bowl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9519AF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9519AF">
        <w:rPr>
          <w:b/>
          <w:i/>
          <w:lang w:val="en-CA"/>
        </w:rPr>
        <w:t>Crystal</w:t>
      </w:r>
      <w:bookmarkStart w:id="0" w:name="_GoBack"/>
      <w:bookmarkEnd w:id="0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F95FA1">
        <w:rPr>
          <w:b/>
          <w:i/>
          <w:lang w:val="en-CA"/>
        </w:rPr>
        <w:t>24 Novem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B1" w:rsidRDefault="006E7DB1" w:rsidP="00FE7F54">
      <w:r>
        <w:separator/>
      </w:r>
    </w:p>
  </w:endnote>
  <w:endnote w:type="continuationSeparator" w:id="0">
    <w:p w:rsidR="006E7DB1" w:rsidRDefault="006E7DB1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B1" w:rsidRDefault="006E7DB1" w:rsidP="00FE7F54">
      <w:r>
        <w:separator/>
      </w:r>
    </w:p>
  </w:footnote>
  <w:footnote w:type="continuationSeparator" w:id="0">
    <w:p w:rsidR="006E7DB1" w:rsidRDefault="006E7DB1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34C88"/>
    <w:multiLevelType w:val="hybridMultilevel"/>
    <w:tmpl w:val="832A7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4"/>
    <w:rsid w:val="000A4098"/>
    <w:rsid w:val="000A52B3"/>
    <w:rsid w:val="000B24A2"/>
    <w:rsid w:val="0010053A"/>
    <w:rsid w:val="00106C2D"/>
    <w:rsid w:val="00151BC9"/>
    <w:rsid w:val="00177D97"/>
    <w:rsid w:val="00213192"/>
    <w:rsid w:val="002412C9"/>
    <w:rsid w:val="002434DA"/>
    <w:rsid w:val="00255EFC"/>
    <w:rsid w:val="00272283"/>
    <w:rsid w:val="00370FE3"/>
    <w:rsid w:val="00383CAE"/>
    <w:rsid w:val="003B1241"/>
    <w:rsid w:val="003C6EB7"/>
    <w:rsid w:val="003D2E06"/>
    <w:rsid w:val="00472C0F"/>
    <w:rsid w:val="00477AB8"/>
    <w:rsid w:val="005751B5"/>
    <w:rsid w:val="005D398D"/>
    <w:rsid w:val="005F3D2A"/>
    <w:rsid w:val="00634EE4"/>
    <w:rsid w:val="006829C7"/>
    <w:rsid w:val="006A1027"/>
    <w:rsid w:val="006B7AF5"/>
    <w:rsid w:val="006E7DB1"/>
    <w:rsid w:val="00716734"/>
    <w:rsid w:val="007A77AB"/>
    <w:rsid w:val="007C788A"/>
    <w:rsid w:val="007E4E7C"/>
    <w:rsid w:val="0081577E"/>
    <w:rsid w:val="00864686"/>
    <w:rsid w:val="009519AF"/>
    <w:rsid w:val="009A050A"/>
    <w:rsid w:val="009B2089"/>
    <w:rsid w:val="00A35BE5"/>
    <w:rsid w:val="00AC4BE9"/>
    <w:rsid w:val="00AD1426"/>
    <w:rsid w:val="00AE38B3"/>
    <w:rsid w:val="00B5778F"/>
    <w:rsid w:val="00BC0E72"/>
    <w:rsid w:val="00C07E6A"/>
    <w:rsid w:val="00C34990"/>
    <w:rsid w:val="00C77D36"/>
    <w:rsid w:val="00CE4CE8"/>
    <w:rsid w:val="00D51F72"/>
    <w:rsid w:val="00D6051D"/>
    <w:rsid w:val="00D87264"/>
    <w:rsid w:val="00E315F6"/>
    <w:rsid w:val="00E73EF6"/>
    <w:rsid w:val="00ED0EDB"/>
    <w:rsid w:val="00EF214B"/>
    <w:rsid w:val="00F3173C"/>
    <w:rsid w:val="00F95FA1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970F-34B2-4D60-9D79-93D06F8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0</cp:revision>
  <dcterms:created xsi:type="dcterms:W3CDTF">2011-11-17T22:09:00Z</dcterms:created>
  <dcterms:modified xsi:type="dcterms:W3CDTF">2011-11-17T22:37:00Z</dcterms:modified>
</cp:coreProperties>
</file>